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E35131" w:rsidRPr="00B8410B" w:rsidTr="001513A9">
        <w:tc>
          <w:tcPr>
            <w:tcW w:w="4531" w:type="dxa"/>
          </w:tcPr>
          <w:p w:rsidR="001513A9" w:rsidRDefault="006C6EC8" w:rsidP="00605BC4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-129540</wp:posOffset>
                  </wp:positionV>
                  <wp:extent cx="657225" cy="800100"/>
                  <wp:effectExtent l="0" t="0" r="9525" b="0"/>
                  <wp:wrapNone/>
                  <wp:docPr id="5" name="Рисунок 5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vo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513A9" w:rsidRDefault="001513A9" w:rsidP="00605BC4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1513A9" w:rsidRDefault="001513A9" w:rsidP="00605BC4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1513A9" w:rsidRDefault="001513A9" w:rsidP="00605BC4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1513A9" w:rsidRDefault="001513A9" w:rsidP="00605BC4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E35131" w:rsidRPr="00297A80" w:rsidRDefault="00E35131" w:rsidP="00605BC4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униципальное образование</w:t>
            </w:r>
          </w:p>
          <w:p w:rsidR="00E35131" w:rsidRPr="00297A80" w:rsidRDefault="00E35131" w:rsidP="00605BC4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297A80" w:rsidRDefault="00E35131" w:rsidP="00605BC4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район</w:t>
            </w:r>
          </w:p>
          <w:p w:rsidR="00E35131" w:rsidRPr="00297A80" w:rsidRDefault="00E35131" w:rsidP="00605BC4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8D50E0" w:rsidRPr="008D50E0" w:rsidRDefault="00D85AC6" w:rsidP="00605BC4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УПРАВЛЯЮЩИЙ ДЕЛАМИ</w:t>
            </w:r>
            <w:r w:rsidR="008D50E0" w:rsidRPr="008D50E0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</w:t>
            </w:r>
          </w:p>
          <w:p w:rsidR="008D50E0" w:rsidRPr="008D50E0" w:rsidRDefault="008D50E0" w:rsidP="00605BC4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D50E0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:rsidR="008D50E0" w:rsidRPr="008D50E0" w:rsidRDefault="008D50E0" w:rsidP="00605BC4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  <w:p w:rsidR="008D50E0" w:rsidRPr="008D50E0" w:rsidRDefault="008D50E0" w:rsidP="00605BC4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л. Гагарина, 214, г. Ханты-Мансийск,</w:t>
            </w:r>
          </w:p>
          <w:p w:rsidR="008D50E0" w:rsidRPr="008D50E0" w:rsidRDefault="008D50E0" w:rsidP="00605BC4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Ханты-Мансийский автономный </w:t>
            </w:r>
            <w:proofErr w:type="gramStart"/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круг  –</w:t>
            </w:r>
            <w:proofErr w:type="gramEnd"/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Югра (Тюменская обл.), 628002</w:t>
            </w:r>
          </w:p>
          <w:p w:rsidR="008D50E0" w:rsidRPr="00D85AC6" w:rsidRDefault="008D50E0" w:rsidP="00605BC4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ел</w:t>
            </w:r>
            <w:r w:rsidRPr="00D85AC6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.: (3467) 35-28-0</w:t>
            </w:r>
            <w:r w:rsidR="00D85AC6" w:rsidRPr="00D85AC6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2</w:t>
            </w:r>
          </w:p>
          <w:p w:rsidR="00D85AC6" w:rsidRDefault="008D50E0" w:rsidP="00605BC4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D85AC6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E-mail:</w:t>
            </w:r>
            <w:r w:rsidR="00D85AC6" w:rsidRPr="00D85AC6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 xml:space="preserve"> </w:t>
            </w:r>
            <w:hyperlink r:id="rId8" w:history="1">
              <w:r w:rsidR="00D85AC6" w:rsidRPr="00594810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belkova_el@hmrn.ru</w:t>
              </w:r>
            </w:hyperlink>
          </w:p>
          <w:p w:rsidR="00E35131" w:rsidRPr="00D85AC6" w:rsidRDefault="00D85AC6" w:rsidP="00605BC4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//</w:t>
            </w:r>
            <w:r w:rsidR="008D50E0"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mrn.ru</w:t>
            </w:r>
          </w:p>
        </w:tc>
        <w:tc>
          <w:tcPr>
            <w:tcW w:w="4820" w:type="dxa"/>
          </w:tcPr>
          <w:p w:rsidR="00DC33B6" w:rsidRPr="00B8410B" w:rsidRDefault="00DC33B6" w:rsidP="00605BC4">
            <w:pPr>
              <w:ind w:left="70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33B6" w:rsidRPr="00B8410B" w:rsidRDefault="00DC33B6" w:rsidP="00605BC4">
            <w:pPr>
              <w:ind w:left="70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33B6" w:rsidRPr="00B8410B" w:rsidRDefault="00DC33B6" w:rsidP="00605BC4">
            <w:pPr>
              <w:ind w:left="70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33B6" w:rsidRPr="00B8410B" w:rsidRDefault="00FF4005" w:rsidP="00605BC4">
            <w:pPr>
              <w:ind w:left="70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F4005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</w:tr>
      <w:tr w:rsidR="00E35131" w:rsidRPr="00933810" w:rsidTr="001513A9">
        <w:tc>
          <w:tcPr>
            <w:tcW w:w="4531" w:type="dxa"/>
          </w:tcPr>
          <w:p w:rsidR="00E35131" w:rsidRPr="00D85AC6" w:rsidRDefault="00E35131" w:rsidP="00605BC4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E35131" w:rsidRPr="00903CF1" w:rsidRDefault="00E35131" w:rsidP="00605BC4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D85AC6" w:rsidRDefault="00E35131" w:rsidP="00605BC4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D85AC6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D85AC6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E35131" w:rsidRPr="00933810" w:rsidRDefault="00E35131" w:rsidP="00605BC4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Pr="00D85AC6" w:rsidRDefault="00E35131" w:rsidP="00605BC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5BC4" w:rsidRDefault="00605BC4" w:rsidP="00605BC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F4005" w:rsidRPr="00FF4005" w:rsidRDefault="00FF4005" w:rsidP="00FF4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F4005">
        <w:rPr>
          <w:rFonts w:ascii="Times New Roman" w:hAnsi="Times New Roman" w:cs="Times New Roman"/>
          <w:sz w:val="24"/>
          <w:szCs w:val="28"/>
        </w:rPr>
        <w:t>Уважаемый ___________!</w:t>
      </w:r>
    </w:p>
    <w:p w:rsidR="00FF4005" w:rsidRPr="00FF4005" w:rsidRDefault="00FF4005" w:rsidP="00FF4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E4792" w:rsidRDefault="00FF4005" w:rsidP="00FF4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F4005">
        <w:rPr>
          <w:rFonts w:ascii="Times New Roman" w:hAnsi="Times New Roman" w:cs="Times New Roman"/>
          <w:sz w:val="24"/>
          <w:szCs w:val="28"/>
        </w:rPr>
        <w:t>ТЕКСТ</w:t>
      </w:r>
    </w:p>
    <w:p w:rsidR="00FF4005" w:rsidRDefault="00FF4005" w:rsidP="00FF4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F4005" w:rsidRDefault="00FF4005" w:rsidP="00FF4005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605BC4" w:rsidRDefault="00605BC4" w:rsidP="00605BC4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B37EF5" w:rsidRPr="00AA6AA6" w:rsidRDefault="00B37EF5" w:rsidP="00605BC4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p w:rsidR="00C56C64" w:rsidRPr="00D85AC6" w:rsidRDefault="00C56C64" w:rsidP="00605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  <w:vAlign w:val="center"/>
          </w:tcPr>
          <w:p w:rsidR="000B30E4" w:rsidRPr="00903CF1" w:rsidRDefault="004C7667" w:rsidP="00605BC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2" w:name="EdsText"/>
            <w:bookmarkStart w:id="3" w:name="_GoBack"/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D4F18AF" wp14:editId="106EE72C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6985</wp:posOffset>
                      </wp:positionV>
                      <wp:extent cx="2540000" cy="895350"/>
                      <wp:effectExtent l="0" t="0" r="12700" b="1905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C:\Users\nvo\Desktop\герб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367" y="55659"/>
                                  <a:ext cx="29400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635346" id="Группа 6" o:spid="_x0000_s1026" style="position:absolute;margin-left:-3.8pt;margin-top:.55pt;width:200pt;height:70.5pt;z-index:251662336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J3QvtCy0LjRhtC60LjQuSDQki7Qni4AAAHqHAAHAAAIDAAACHQ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EPgQyBDgERgQ6BDgEOQQgABIELgAeBC4AAAD/4Qsq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D&#10;AgIDAgIDAwMDBAMDBAUIBQUEBAUKBwcGCAwKDAwLCgsLDQ4SEA0OEQ4LCxAWEBETFBUVFQwPFxgW&#10;FBgSFBUU/9sAQwEDBAQFBAUJBQUJFA0LDRQUFBQUFBQUFBQUFBQUFBQUFBQUFBQUFBQUFBQUFBQU&#10;FBQUFBQUFBQUFBQUFBQUFBQU/8AAEQgAVAB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style="position:absolute;left:1033;top:556;width:2940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">
                        <v:imagedata r:id="rId9" o:title="герб" grayscale="t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605BC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605BC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605BC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605BC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605BC4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2"/>
          </w:p>
        </w:tc>
        <w:tc>
          <w:tcPr>
            <w:tcW w:w="2052" w:type="dxa"/>
          </w:tcPr>
          <w:p w:rsidR="00B8410B" w:rsidRDefault="00B8410B" w:rsidP="00605B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76" w:rsidRPr="00FB7756" w:rsidRDefault="00EE194F" w:rsidP="00605B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Л.</w:t>
            </w:r>
            <w:r w:rsidR="00D85AC6"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  <w:proofErr w:type="spellEnd"/>
          </w:p>
        </w:tc>
      </w:tr>
    </w:tbl>
    <w:p w:rsidR="00A07263" w:rsidRDefault="00A07263" w:rsidP="00605B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7263" w:rsidRDefault="00A07263" w:rsidP="00605B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7263" w:rsidRDefault="00A07263" w:rsidP="00605B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7263" w:rsidRDefault="00A07263" w:rsidP="00605B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5BC4" w:rsidRDefault="00605BC4" w:rsidP="00605B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4005" w:rsidRDefault="00FF4005" w:rsidP="00605B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4005" w:rsidRDefault="00FF4005" w:rsidP="00605B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4005" w:rsidRDefault="00FF4005" w:rsidP="00605B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4005" w:rsidRDefault="00FF4005" w:rsidP="00605B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4005" w:rsidRDefault="00FF4005" w:rsidP="00605B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4005" w:rsidRDefault="00FF4005" w:rsidP="00605B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4005" w:rsidRDefault="00FF4005" w:rsidP="00605B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4005" w:rsidRDefault="00FF4005" w:rsidP="00605B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4005" w:rsidRDefault="00FF4005" w:rsidP="00605B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4005" w:rsidRDefault="00FF4005" w:rsidP="00605B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4005" w:rsidRDefault="00FF4005" w:rsidP="00605B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4005" w:rsidRDefault="00FF4005" w:rsidP="00605B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4005" w:rsidRDefault="00FF4005" w:rsidP="00605B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4005" w:rsidRDefault="00FF4005" w:rsidP="00605B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4005" w:rsidRDefault="00FF4005" w:rsidP="00605B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4005" w:rsidRDefault="00FF4005" w:rsidP="00605B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4005" w:rsidRDefault="00FF4005" w:rsidP="00605B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4005" w:rsidRDefault="00FF4005" w:rsidP="00605B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4005" w:rsidRDefault="00FF4005" w:rsidP="00605B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5BC4" w:rsidRDefault="00605BC4" w:rsidP="00605B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5BC4" w:rsidRDefault="00605BC4" w:rsidP="00605B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E6DFD" w:rsidRDefault="003E6DFD" w:rsidP="00605B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7263" w:rsidRDefault="00A07263" w:rsidP="00605B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07A81" w:rsidRDefault="00E07A81" w:rsidP="00605B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4D3E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FF4005" w:rsidRPr="001C4D3E" w:rsidRDefault="00FF4005" w:rsidP="00605B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</w:t>
      </w:r>
    </w:p>
    <w:sectPr w:rsidR="00FF4005" w:rsidRPr="001C4D3E" w:rsidSect="00605BC4">
      <w:headerReference w:type="default" r:id="rId10"/>
      <w:headerReference w:type="first" r:id="rId11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FDD" w:rsidRDefault="00A76FDD" w:rsidP="00617B40">
      <w:pPr>
        <w:spacing w:after="0" w:line="240" w:lineRule="auto"/>
      </w:pPr>
      <w:r>
        <w:separator/>
      </w:r>
    </w:p>
  </w:endnote>
  <w:endnote w:type="continuationSeparator" w:id="0">
    <w:p w:rsidR="00A76FDD" w:rsidRDefault="00A76FD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FDD" w:rsidRDefault="00A76FDD" w:rsidP="00617B40">
      <w:pPr>
        <w:spacing w:after="0" w:line="240" w:lineRule="auto"/>
      </w:pPr>
      <w:r>
        <w:separator/>
      </w:r>
    </w:p>
  </w:footnote>
  <w:footnote w:type="continuationSeparator" w:id="0">
    <w:p w:rsidR="00A76FDD" w:rsidRDefault="00A76FDD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0219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47937" w:rsidRDefault="00147937">
        <w:pPr>
          <w:pStyle w:val="a6"/>
          <w:jc w:val="center"/>
        </w:pPr>
      </w:p>
      <w:p w:rsidR="00147937" w:rsidRDefault="00147937">
        <w:pPr>
          <w:pStyle w:val="a6"/>
          <w:jc w:val="center"/>
        </w:pPr>
      </w:p>
      <w:p w:rsidR="00D05B90" w:rsidRPr="00605BC4" w:rsidRDefault="00D418DD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605BC4">
          <w:rPr>
            <w:rFonts w:ascii="Times New Roman" w:hAnsi="Times New Roman" w:cs="Times New Roman"/>
            <w:sz w:val="24"/>
          </w:rPr>
          <w:t>2</w:t>
        </w:r>
      </w:p>
    </w:sdtContent>
  </w:sdt>
  <w:p w:rsidR="00D05B90" w:rsidRDefault="00D05B9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756323"/>
      <w:docPartObj>
        <w:docPartGallery w:val="Page Numbers (Top of Page)"/>
        <w:docPartUnique/>
      </w:docPartObj>
    </w:sdtPr>
    <w:sdtEndPr/>
    <w:sdtContent>
      <w:p w:rsidR="00D418DD" w:rsidRDefault="00A76FDD">
        <w:pPr>
          <w:pStyle w:val="a6"/>
          <w:jc w:val="center"/>
        </w:pPr>
      </w:p>
    </w:sdtContent>
  </w:sdt>
  <w:p w:rsidR="00D418DD" w:rsidRDefault="00D418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550"/>
    <w:rsid w:val="00012153"/>
    <w:rsid w:val="00013EF2"/>
    <w:rsid w:val="00020E45"/>
    <w:rsid w:val="00024448"/>
    <w:rsid w:val="000553F6"/>
    <w:rsid w:val="0005789B"/>
    <w:rsid w:val="00086946"/>
    <w:rsid w:val="0009485B"/>
    <w:rsid w:val="00094C89"/>
    <w:rsid w:val="000A20DE"/>
    <w:rsid w:val="000B30E4"/>
    <w:rsid w:val="000B4C48"/>
    <w:rsid w:val="000B6BD3"/>
    <w:rsid w:val="000E2AD9"/>
    <w:rsid w:val="000F2242"/>
    <w:rsid w:val="000F242D"/>
    <w:rsid w:val="00113D3B"/>
    <w:rsid w:val="00120062"/>
    <w:rsid w:val="00121CE7"/>
    <w:rsid w:val="00147937"/>
    <w:rsid w:val="00150967"/>
    <w:rsid w:val="001513A9"/>
    <w:rsid w:val="001518FF"/>
    <w:rsid w:val="00167936"/>
    <w:rsid w:val="00171A52"/>
    <w:rsid w:val="00172C31"/>
    <w:rsid w:val="00175632"/>
    <w:rsid w:val="00182B80"/>
    <w:rsid w:val="001847D2"/>
    <w:rsid w:val="0018600B"/>
    <w:rsid w:val="00186A59"/>
    <w:rsid w:val="001A40E6"/>
    <w:rsid w:val="001C5C3F"/>
    <w:rsid w:val="0021084C"/>
    <w:rsid w:val="00211271"/>
    <w:rsid w:val="00225C7D"/>
    <w:rsid w:val="002300FD"/>
    <w:rsid w:val="00234040"/>
    <w:rsid w:val="002529F0"/>
    <w:rsid w:val="00261D49"/>
    <w:rsid w:val="00297A80"/>
    <w:rsid w:val="002A75A0"/>
    <w:rsid w:val="002D0994"/>
    <w:rsid w:val="002E4792"/>
    <w:rsid w:val="002E7872"/>
    <w:rsid w:val="002F17BA"/>
    <w:rsid w:val="00301280"/>
    <w:rsid w:val="003057C8"/>
    <w:rsid w:val="00322F5A"/>
    <w:rsid w:val="0033695D"/>
    <w:rsid w:val="00343BF0"/>
    <w:rsid w:val="00343FF5"/>
    <w:rsid w:val="003624D8"/>
    <w:rsid w:val="003654B6"/>
    <w:rsid w:val="00374A0E"/>
    <w:rsid w:val="00393DAD"/>
    <w:rsid w:val="00397EFC"/>
    <w:rsid w:val="003A6A39"/>
    <w:rsid w:val="003B6278"/>
    <w:rsid w:val="003E6DFD"/>
    <w:rsid w:val="003F13F8"/>
    <w:rsid w:val="003F2416"/>
    <w:rsid w:val="003F3603"/>
    <w:rsid w:val="00404BE7"/>
    <w:rsid w:val="00405417"/>
    <w:rsid w:val="00417101"/>
    <w:rsid w:val="00422070"/>
    <w:rsid w:val="00431272"/>
    <w:rsid w:val="00432034"/>
    <w:rsid w:val="004333EE"/>
    <w:rsid w:val="004417A5"/>
    <w:rsid w:val="0044500A"/>
    <w:rsid w:val="0045552E"/>
    <w:rsid w:val="00460A80"/>
    <w:rsid w:val="00465FC6"/>
    <w:rsid w:val="00487E8C"/>
    <w:rsid w:val="004B28BF"/>
    <w:rsid w:val="004C069C"/>
    <w:rsid w:val="004C7125"/>
    <w:rsid w:val="004C7667"/>
    <w:rsid w:val="004D6A1C"/>
    <w:rsid w:val="004F72DA"/>
    <w:rsid w:val="004F7CDE"/>
    <w:rsid w:val="005275D0"/>
    <w:rsid w:val="00532CA8"/>
    <w:rsid w:val="005439BD"/>
    <w:rsid w:val="00552AD5"/>
    <w:rsid w:val="0056694C"/>
    <w:rsid w:val="00572453"/>
    <w:rsid w:val="00577494"/>
    <w:rsid w:val="005A321C"/>
    <w:rsid w:val="005A66B0"/>
    <w:rsid w:val="005B2935"/>
    <w:rsid w:val="005B7083"/>
    <w:rsid w:val="005C7AC4"/>
    <w:rsid w:val="005F0864"/>
    <w:rsid w:val="00605BC4"/>
    <w:rsid w:val="00606E3B"/>
    <w:rsid w:val="00611D5D"/>
    <w:rsid w:val="00617B40"/>
    <w:rsid w:val="0062166C"/>
    <w:rsid w:val="00623C81"/>
    <w:rsid w:val="00624276"/>
    <w:rsid w:val="006247D5"/>
    <w:rsid w:val="00626321"/>
    <w:rsid w:val="00631CCE"/>
    <w:rsid w:val="00636F28"/>
    <w:rsid w:val="0065361B"/>
    <w:rsid w:val="00655734"/>
    <w:rsid w:val="00660156"/>
    <w:rsid w:val="006615CF"/>
    <w:rsid w:val="0067061A"/>
    <w:rsid w:val="006722F9"/>
    <w:rsid w:val="00681141"/>
    <w:rsid w:val="006A5B30"/>
    <w:rsid w:val="006B1282"/>
    <w:rsid w:val="006B1E58"/>
    <w:rsid w:val="006C37AF"/>
    <w:rsid w:val="006C6EC8"/>
    <w:rsid w:val="006C77B8"/>
    <w:rsid w:val="006D0649"/>
    <w:rsid w:val="006D18AE"/>
    <w:rsid w:val="006D495B"/>
    <w:rsid w:val="007042DA"/>
    <w:rsid w:val="007343BF"/>
    <w:rsid w:val="0077481C"/>
    <w:rsid w:val="007A0722"/>
    <w:rsid w:val="007A6488"/>
    <w:rsid w:val="007C3FFC"/>
    <w:rsid w:val="007C4EF0"/>
    <w:rsid w:val="007C5828"/>
    <w:rsid w:val="007E14BA"/>
    <w:rsid w:val="00805A4C"/>
    <w:rsid w:val="00822814"/>
    <w:rsid w:val="00822F9D"/>
    <w:rsid w:val="00827A88"/>
    <w:rsid w:val="008459BB"/>
    <w:rsid w:val="00855993"/>
    <w:rsid w:val="00886731"/>
    <w:rsid w:val="00887852"/>
    <w:rsid w:val="00897CB6"/>
    <w:rsid w:val="008A35C1"/>
    <w:rsid w:val="008C2ACB"/>
    <w:rsid w:val="008C2EC4"/>
    <w:rsid w:val="008C79CE"/>
    <w:rsid w:val="008D50E0"/>
    <w:rsid w:val="008D6252"/>
    <w:rsid w:val="008E4601"/>
    <w:rsid w:val="008F031A"/>
    <w:rsid w:val="00903CF1"/>
    <w:rsid w:val="00907B4B"/>
    <w:rsid w:val="00927695"/>
    <w:rsid w:val="00933810"/>
    <w:rsid w:val="0096338B"/>
    <w:rsid w:val="00973C85"/>
    <w:rsid w:val="00977E5F"/>
    <w:rsid w:val="00991580"/>
    <w:rsid w:val="009917B5"/>
    <w:rsid w:val="009A231B"/>
    <w:rsid w:val="009A76CA"/>
    <w:rsid w:val="009C0855"/>
    <w:rsid w:val="009C1751"/>
    <w:rsid w:val="009D0562"/>
    <w:rsid w:val="009D13DF"/>
    <w:rsid w:val="009D4B7A"/>
    <w:rsid w:val="009D6A81"/>
    <w:rsid w:val="009F6EC2"/>
    <w:rsid w:val="00A06496"/>
    <w:rsid w:val="00A07263"/>
    <w:rsid w:val="00A14960"/>
    <w:rsid w:val="00A33D50"/>
    <w:rsid w:val="00A76FDD"/>
    <w:rsid w:val="00AA2285"/>
    <w:rsid w:val="00AA32B6"/>
    <w:rsid w:val="00AA6AA6"/>
    <w:rsid w:val="00AC16A7"/>
    <w:rsid w:val="00AC194A"/>
    <w:rsid w:val="00AC4828"/>
    <w:rsid w:val="00AD2A04"/>
    <w:rsid w:val="00AD5521"/>
    <w:rsid w:val="00AD697A"/>
    <w:rsid w:val="00B16BDE"/>
    <w:rsid w:val="00B17E67"/>
    <w:rsid w:val="00B2079F"/>
    <w:rsid w:val="00B2259C"/>
    <w:rsid w:val="00B230DD"/>
    <w:rsid w:val="00B37EF5"/>
    <w:rsid w:val="00B45F61"/>
    <w:rsid w:val="00B46EFE"/>
    <w:rsid w:val="00B53A62"/>
    <w:rsid w:val="00B626AF"/>
    <w:rsid w:val="00B76CD1"/>
    <w:rsid w:val="00B81A2D"/>
    <w:rsid w:val="00B8410B"/>
    <w:rsid w:val="00BB611F"/>
    <w:rsid w:val="00BB6639"/>
    <w:rsid w:val="00BD44D4"/>
    <w:rsid w:val="00BE2AF4"/>
    <w:rsid w:val="00BF262A"/>
    <w:rsid w:val="00C002B4"/>
    <w:rsid w:val="00C16253"/>
    <w:rsid w:val="00C21D1F"/>
    <w:rsid w:val="00C239F1"/>
    <w:rsid w:val="00C36F0C"/>
    <w:rsid w:val="00C36F5A"/>
    <w:rsid w:val="00C44701"/>
    <w:rsid w:val="00C51F70"/>
    <w:rsid w:val="00C56C64"/>
    <w:rsid w:val="00C57D68"/>
    <w:rsid w:val="00C7412C"/>
    <w:rsid w:val="00CA4AA5"/>
    <w:rsid w:val="00CA7141"/>
    <w:rsid w:val="00CB1C3E"/>
    <w:rsid w:val="00CC7C2A"/>
    <w:rsid w:val="00CF3794"/>
    <w:rsid w:val="00CF44D0"/>
    <w:rsid w:val="00CF744D"/>
    <w:rsid w:val="00CF7AB7"/>
    <w:rsid w:val="00D007DF"/>
    <w:rsid w:val="00D05B90"/>
    <w:rsid w:val="00D155CC"/>
    <w:rsid w:val="00D20948"/>
    <w:rsid w:val="00D213D8"/>
    <w:rsid w:val="00D236AB"/>
    <w:rsid w:val="00D26095"/>
    <w:rsid w:val="00D301D4"/>
    <w:rsid w:val="00D3405C"/>
    <w:rsid w:val="00D418DD"/>
    <w:rsid w:val="00D4701F"/>
    <w:rsid w:val="00D53054"/>
    <w:rsid w:val="00D64FB3"/>
    <w:rsid w:val="00D8061E"/>
    <w:rsid w:val="00D85AC6"/>
    <w:rsid w:val="00D92636"/>
    <w:rsid w:val="00DB032D"/>
    <w:rsid w:val="00DB6AF2"/>
    <w:rsid w:val="00DC33B6"/>
    <w:rsid w:val="00DE12FA"/>
    <w:rsid w:val="00DF5D70"/>
    <w:rsid w:val="00E020E1"/>
    <w:rsid w:val="00E024DC"/>
    <w:rsid w:val="00E05238"/>
    <w:rsid w:val="00E05262"/>
    <w:rsid w:val="00E07A81"/>
    <w:rsid w:val="00E1561E"/>
    <w:rsid w:val="00E26486"/>
    <w:rsid w:val="00E35131"/>
    <w:rsid w:val="00E516F7"/>
    <w:rsid w:val="00E624C3"/>
    <w:rsid w:val="00ED01A2"/>
    <w:rsid w:val="00ED0A51"/>
    <w:rsid w:val="00ED123C"/>
    <w:rsid w:val="00EE194F"/>
    <w:rsid w:val="00EF214F"/>
    <w:rsid w:val="00F10EB9"/>
    <w:rsid w:val="00F114E8"/>
    <w:rsid w:val="00F155DA"/>
    <w:rsid w:val="00F262C9"/>
    <w:rsid w:val="00F449DF"/>
    <w:rsid w:val="00F4519E"/>
    <w:rsid w:val="00F521B8"/>
    <w:rsid w:val="00F55E37"/>
    <w:rsid w:val="00F765C7"/>
    <w:rsid w:val="00FA4CF5"/>
    <w:rsid w:val="00FB0439"/>
    <w:rsid w:val="00FB7756"/>
    <w:rsid w:val="00FC34B8"/>
    <w:rsid w:val="00FC3FBE"/>
    <w:rsid w:val="00FD43AF"/>
    <w:rsid w:val="00FE367D"/>
    <w:rsid w:val="00FE4D46"/>
    <w:rsid w:val="00FE71F9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D85AC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A4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kova_el@hmrn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69152-8B2E-4377-BDFE-B1DBAC90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0T11:46:00Z</dcterms:created>
  <dcterms:modified xsi:type="dcterms:W3CDTF">2021-09-20T12:50:00Z</dcterms:modified>
</cp:coreProperties>
</file>